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FEE41" w14:textId="77777777" w:rsidR="001A0B27" w:rsidRDefault="00345199" w:rsidP="00345199">
      <w:pPr>
        <w:jc w:val="center"/>
        <w:rPr>
          <w:b/>
          <w:sz w:val="44"/>
          <w:szCs w:val="44"/>
          <w:u w:val="single"/>
        </w:rPr>
      </w:pPr>
      <w:r w:rsidRPr="00345199">
        <w:rPr>
          <w:b/>
          <w:sz w:val="44"/>
          <w:szCs w:val="44"/>
          <w:u w:val="single"/>
        </w:rPr>
        <w:t>Indy Takedown Tournament</w:t>
      </w:r>
    </w:p>
    <w:p w14:paraId="58843324" w14:textId="77777777" w:rsidR="00345199" w:rsidRDefault="00345199" w:rsidP="00CA21DA">
      <w:pPr>
        <w:jc w:val="center"/>
        <w:rPr>
          <w:sz w:val="32"/>
          <w:szCs w:val="32"/>
        </w:rPr>
      </w:pPr>
      <w:r>
        <w:rPr>
          <w:sz w:val="32"/>
          <w:szCs w:val="32"/>
        </w:rPr>
        <w:t>Saturday June 29</w:t>
      </w:r>
      <w:r w:rsidRPr="0034519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019</w:t>
      </w:r>
    </w:p>
    <w:p w14:paraId="62AACBE9" w14:textId="77777777" w:rsidR="00345199" w:rsidRDefault="00345199" w:rsidP="003451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urnament Location: Independence High School</w:t>
      </w:r>
    </w:p>
    <w:p w14:paraId="4D5D8FB2" w14:textId="77777777" w:rsidR="00345199" w:rsidRDefault="00345199" w:rsidP="00345199">
      <w:pPr>
        <w:jc w:val="center"/>
      </w:pPr>
      <w:r>
        <w:t>1301 N. 10</w:t>
      </w:r>
      <w:r w:rsidRPr="00345199">
        <w:rPr>
          <w:vertAlign w:val="superscript"/>
        </w:rPr>
        <w:t>th</w:t>
      </w:r>
      <w:r>
        <w:t xml:space="preserve"> Street, Independence, KS</w:t>
      </w:r>
    </w:p>
    <w:p w14:paraId="195E88A4" w14:textId="77777777" w:rsidR="00345199" w:rsidRDefault="00345199" w:rsidP="00345199">
      <w:pPr>
        <w:jc w:val="center"/>
        <w:rPr>
          <w:b/>
          <w:sz w:val="32"/>
          <w:szCs w:val="32"/>
        </w:rPr>
      </w:pPr>
    </w:p>
    <w:p w14:paraId="5AACC169" w14:textId="77777777" w:rsidR="00345199" w:rsidRDefault="00345199" w:rsidP="0034519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ntries and Schedule</w:t>
      </w:r>
      <w:r w:rsidR="00E12509">
        <w:rPr>
          <w:b/>
          <w:sz w:val="32"/>
          <w:szCs w:val="32"/>
          <w:u w:val="single"/>
        </w:rPr>
        <w:t xml:space="preserve"> ($15 Entry fee)</w:t>
      </w:r>
    </w:p>
    <w:p w14:paraId="3084BE13" w14:textId="1CF7FC5B" w:rsidR="00345199" w:rsidRDefault="00345199" w:rsidP="00345199">
      <w:r w:rsidRPr="00CA0AC8">
        <w:rPr>
          <w:b/>
        </w:rPr>
        <w:t>DEADLINE</w:t>
      </w:r>
      <w:r>
        <w:t xml:space="preserve">: </w:t>
      </w:r>
      <w:r w:rsidR="004250B5">
        <w:t>E</w:t>
      </w:r>
      <w:r>
        <w:t>ntered on Track</w:t>
      </w:r>
      <w:r w:rsidR="000E79C4">
        <w:t xml:space="preserve"> </w:t>
      </w:r>
      <w:r>
        <w:t>Wrestling (search for Indy Takedown Tournament)</w:t>
      </w:r>
      <w:r w:rsidR="004250B5">
        <w:t xml:space="preserve"> Must be entered by 8:00 am on 6/29/19</w:t>
      </w:r>
      <w:bookmarkStart w:id="0" w:name="_GoBack"/>
      <w:bookmarkEnd w:id="0"/>
    </w:p>
    <w:p w14:paraId="6F7CAC13" w14:textId="77777777" w:rsidR="00345199" w:rsidRDefault="00345199" w:rsidP="00345199">
      <w:r w:rsidRPr="00CA0AC8">
        <w:rPr>
          <w:b/>
        </w:rPr>
        <w:t>CHECK IN</w:t>
      </w:r>
      <w:r>
        <w:t>: Wrestlers need to be checked in by 9:45 am</w:t>
      </w:r>
    </w:p>
    <w:p w14:paraId="1CE2588E" w14:textId="77777777" w:rsidR="00345199" w:rsidRDefault="00345199" w:rsidP="00345199">
      <w:r w:rsidRPr="00CA0AC8">
        <w:rPr>
          <w:b/>
        </w:rPr>
        <w:t>WEIGH IN</w:t>
      </w:r>
      <w:r>
        <w:t>: Wrestlers will compete at actual weight, entered online (bracketed as close to weight as possible)</w:t>
      </w:r>
    </w:p>
    <w:p w14:paraId="326BF89C" w14:textId="77777777" w:rsidR="00A31D03" w:rsidRDefault="00A31D03" w:rsidP="00345199">
      <w:r w:rsidRPr="00CA0AC8">
        <w:rPr>
          <w:b/>
        </w:rPr>
        <w:t>WRESTLING</w:t>
      </w:r>
      <w:r>
        <w:t>: 10</w:t>
      </w:r>
      <w:r w:rsidR="00053A08">
        <w:t xml:space="preserve">:00 </w:t>
      </w:r>
      <w:r>
        <w:t xml:space="preserve">am </w:t>
      </w:r>
      <w:r w:rsidR="00053A08">
        <w:t>start time and will continue u</w:t>
      </w:r>
      <w:r>
        <w:t>ntil finished</w:t>
      </w:r>
      <w:r w:rsidR="009A3EA7">
        <w:t xml:space="preserve"> (2 mats or 3 if necessary)</w:t>
      </w:r>
    </w:p>
    <w:p w14:paraId="732D34E9" w14:textId="77777777" w:rsidR="00345199" w:rsidRPr="00345199" w:rsidRDefault="00345199" w:rsidP="0034519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ules</w:t>
      </w:r>
    </w:p>
    <w:p w14:paraId="2853D059" w14:textId="77777777" w:rsidR="00345199" w:rsidRPr="00A31D03" w:rsidRDefault="00345199" w:rsidP="00A31D03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A31D03">
        <w:rPr>
          <w:rFonts w:eastAsia="Times New Roman" w:cstheme="minorHAnsi"/>
        </w:rPr>
        <w:t xml:space="preserve">This is a sanctioned USA Wrestling Tournament. You may only enter in ONE Age Group ONE Weight Class! </w:t>
      </w:r>
      <w:r w:rsidR="0021400E">
        <w:rPr>
          <w:rFonts w:eastAsia="Times New Roman" w:cstheme="minorHAnsi"/>
        </w:rPr>
        <w:t>Need USA wrestling card</w:t>
      </w:r>
      <w:r w:rsidR="00C4338C">
        <w:rPr>
          <w:rFonts w:eastAsia="Times New Roman" w:cstheme="minorHAnsi"/>
        </w:rPr>
        <w:t xml:space="preserve">. </w:t>
      </w:r>
    </w:p>
    <w:p w14:paraId="326CA9FE" w14:textId="77777777" w:rsidR="00345199" w:rsidRPr="00A31D03" w:rsidRDefault="00345199" w:rsidP="00A31D03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A31D03">
        <w:rPr>
          <w:rFonts w:eastAsia="Times New Roman" w:cstheme="minorHAnsi"/>
        </w:rPr>
        <w:t xml:space="preserve">Matches will consist of One 3-minute period. </w:t>
      </w:r>
    </w:p>
    <w:p w14:paraId="0DC24FF1" w14:textId="77777777" w:rsidR="00345199" w:rsidRPr="00A31D03" w:rsidRDefault="00345199" w:rsidP="00A31D03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A31D03">
        <w:rPr>
          <w:rFonts w:eastAsia="Times New Roman" w:cstheme="minorHAnsi"/>
        </w:rPr>
        <w:t xml:space="preserve">Continuous Clock with the exception of injury or blood time. </w:t>
      </w:r>
    </w:p>
    <w:p w14:paraId="72817BC8" w14:textId="77777777" w:rsidR="00345199" w:rsidRPr="00A31D03" w:rsidRDefault="00345199" w:rsidP="00A31D03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A31D03">
        <w:rPr>
          <w:rFonts w:eastAsia="Times New Roman" w:cstheme="minorHAnsi"/>
        </w:rPr>
        <w:t>Scoring: Takedown = 2 points; Takedown with Immediate Near</w:t>
      </w:r>
      <w:r w:rsidR="001A0C02">
        <w:rPr>
          <w:rFonts w:eastAsia="Times New Roman" w:cstheme="minorHAnsi"/>
        </w:rPr>
        <w:t xml:space="preserve"> </w:t>
      </w:r>
      <w:r w:rsidRPr="00A31D03">
        <w:rPr>
          <w:rFonts w:eastAsia="Times New Roman" w:cstheme="minorHAnsi"/>
        </w:rPr>
        <w:t xml:space="preserve">Fall = 3 points; Offensive Push-Out = 1 point </w:t>
      </w:r>
    </w:p>
    <w:p w14:paraId="6C76A070" w14:textId="77777777" w:rsidR="00345199" w:rsidRPr="00A31D03" w:rsidRDefault="00345199" w:rsidP="00A31D03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A31D03">
        <w:rPr>
          <w:rFonts w:eastAsia="Times New Roman" w:cstheme="minorHAnsi"/>
        </w:rPr>
        <w:t xml:space="preserve">After Takedown or TD/NF is secured, action will stop and wrestlers returned to Neutral. </w:t>
      </w:r>
    </w:p>
    <w:p w14:paraId="1DF5E166" w14:textId="77777777" w:rsidR="00345199" w:rsidRPr="00A31D03" w:rsidRDefault="00345199" w:rsidP="00A31D03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A31D03">
        <w:rPr>
          <w:rFonts w:eastAsia="Times New Roman" w:cstheme="minorHAnsi"/>
        </w:rPr>
        <w:t>Wrestler ahead at end of 3-minutes is the winner. 1-minute Overtime. Sudden-Death is Rock-Paper-Scissors</w:t>
      </w:r>
      <w:r w:rsidR="00A31D03" w:rsidRPr="00A31D03">
        <w:rPr>
          <w:rFonts w:eastAsia="Times New Roman" w:cstheme="minorHAnsi"/>
        </w:rPr>
        <w:t xml:space="preserve"> (best of 3)</w:t>
      </w:r>
    </w:p>
    <w:p w14:paraId="7CD4D181" w14:textId="77777777" w:rsidR="00345199" w:rsidRPr="00A31D03" w:rsidRDefault="00345199" w:rsidP="00A31D03">
      <w:pPr>
        <w:pStyle w:val="ListParagraph"/>
        <w:numPr>
          <w:ilvl w:val="0"/>
          <w:numId w:val="3"/>
        </w:numPr>
        <w:rPr>
          <w:rFonts w:eastAsia="Times New Roman" w:cstheme="minorHAnsi"/>
        </w:rPr>
      </w:pPr>
      <w:r w:rsidRPr="00A31D03">
        <w:rPr>
          <w:rFonts w:eastAsia="Times New Roman" w:cstheme="minorHAnsi"/>
        </w:rPr>
        <w:t>Technical Fall will occur when one wrestler gains an 11-point advantage.</w:t>
      </w:r>
    </w:p>
    <w:p w14:paraId="0B763EB3" w14:textId="77777777" w:rsidR="00A31D03" w:rsidRDefault="00A31D03" w:rsidP="00345199">
      <w:pPr>
        <w:rPr>
          <w:rFonts w:eastAsia="Times New Roman" w:cstheme="minorHAnsi"/>
        </w:rPr>
      </w:pPr>
    </w:p>
    <w:p w14:paraId="524FFDD1" w14:textId="77777777" w:rsidR="00A31D03" w:rsidRDefault="00A31D03" w:rsidP="00A31D03">
      <w:pPr>
        <w:jc w:val="center"/>
        <w:rPr>
          <w:rFonts w:eastAsia="Times New Roman" w:cstheme="minorHAnsi"/>
          <w:b/>
          <w:sz w:val="32"/>
          <w:szCs w:val="32"/>
          <w:u w:val="single"/>
        </w:rPr>
      </w:pPr>
      <w:r>
        <w:rPr>
          <w:rFonts w:eastAsia="Times New Roman" w:cstheme="minorHAnsi"/>
          <w:b/>
          <w:sz w:val="32"/>
          <w:szCs w:val="32"/>
          <w:u w:val="single"/>
        </w:rPr>
        <w:t>Divisions- Open and Girls</w:t>
      </w:r>
    </w:p>
    <w:p w14:paraId="61C91BE2" w14:textId="77777777" w:rsidR="00A31D03" w:rsidRPr="00A31D03" w:rsidRDefault="00A31D03" w:rsidP="00A31D03">
      <w:pPr>
        <w:jc w:val="center"/>
        <w:rPr>
          <w:rFonts w:eastAsia="Times New Roman" w:cstheme="minorHAnsi"/>
        </w:rPr>
      </w:pPr>
    </w:p>
    <w:p w14:paraId="7B3F8896" w14:textId="77777777" w:rsidR="00A31D03" w:rsidRPr="00A31D03" w:rsidRDefault="00A31D03" w:rsidP="00A31D03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A31D03">
        <w:rPr>
          <w:rFonts w:eastAsia="Times New Roman" w:cstheme="minorHAnsi"/>
        </w:rPr>
        <w:t>Primary: K</w:t>
      </w:r>
      <w:r w:rsidR="006B5372">
        <w:rPr>
          <w:rFonts w:eastAsia="Times New Roman" w:cstheme="minorHAnsi"/>
        </w:rPr>
        <w:t>-2</w:t>
      </w:r>
      <w:r w:rsidR="006B5372" w:rsidRPr="006B5372">
        <w:rPr>
          <w:rFonts w:eastAsia="Times New Roman" w:cstheme="minorHAnsi"/>
          <w:vertAlign w:val="superscript"/>
        </w:rPr>
        <w:t>nd</w:t>
      </w:r>
      <w:r w:rsidR="006B5372">
        <w:rPr>
          <w:rFonts w:eastAsia="Times New Roman" w:cstheme="minorHAnsi"/>
        </w:rPr>
        <w:t xml:space="preserve"> grade</w:t>
      </w:r>
      <w:r w:rsidRPr="00A31D03">
        <w:rPr>
          <w:rFonts w:eastAsia="Times New Roman" w:cstheme="minorHAnsi"/>
        </w:rPr>
        <w:t xml:space="preserve"> </w:t>
      </w:r>
    </w:p>
    <w:p w14:paraId="4F67DA60" w14:textId="77777777" w:rsidR="00A31D03" w:rsidRPr="00A31D03" w:rsidRDefault="00A31D03" w:rsidP="00A31D03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A31D03">
        <w:rPr>
          <w:rFonts w:eastAsia="Times New Roman" w:cstheme="minorHAnsi"/>
        </w:rPr>
        <w:t>Intermediate: 3</w:t>
      </w:r>
      <w:r w:rsidR="006B5372" w:rsidRPr="006B5372">
        <w:rPr>
          <w:rFonts w:eastAsia="Times New Roman" w:cstheme="minorHAnsi"/>
          <w:vertAlign w:val="superscript"/>
        </w:rPr>
        <w:t>rd</w:t>
      </w:r>
      <w:r w:rsidR="006B5372">
        <w:rPr>
          <w:rFonts w:eastAsia="Times New Roman" w:cstheme="minorHAnsi"/>
        </w:rPr>
        <w:t>-5</w:t>
      </w:r>
      <w:r w:rsidR="006B5372" w:rsidRPr="006B5372">
        <w:rPr>
          <w:rFonts w:eastAsia="Times New Roman" w:cstheme="minorHAnsi"/>
          <w:vertAlign w:val="superscript"/>
        </w:rPr>
        <w:t>th</w:t>
      </w:r>
      <w:r w:rsidR="006B5372">
        <w:rPr>
          <w:rFonts w:eastAsia="Times New Roman" w:cstheme="minorHAnsi"/>
        </w:rPr>
        <w:t xml:space="preserve"> grade</w:t>
      </w:r>
    </w:p>
    <w:p w14:paraId="5E3186B1" w14:textId="77777777" w:rsidR="00A31D03" w:rsidRPr="00A31D03" w:rsidRDefault="00A31D03" w:rsidP="00A31D03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A31D03">
        <w:rPr>
          <w:rFonts w:eastAsia="Times New Roman" w:cstheme="minorHAnsi"/>
        </w:rPr>
        <w:t>Middle: 6</w:t>
      </w:r>
      <w:r w:rsidR="006B5372" w:rsidRPr="006B5372">
        <w:rPr>
          <w:rFonts w:eastAsia="Times New Roman" w:cstheme="minorHAnsi"/>
          <w:vertAlign w:val="superscript"/>
        </w:rPr>
        <w:t>th</w:t>
      </w:r>
      <w:r w:rsidR="006B5372">
        <w:rPr>
          <w:rFonts w:eastAsia="Times New Roman" w:cstheme="minorHAnsi"/>
        </w:rPr>
        <w:t>-8</w:t>
      </w:r>
      <w:r w:rsidR="006B5372" w:rsidRPr="006B5372">
        <w:rPr>
          <w:rFonts w:eastAsia="Times New Roman" w:cstheme="minorHAnsi"/>
          <w:vertAlign w:val="superscript"/>
        </w:rPr>
        <w:t>th</w:t>
      </w:r>
      <w:r w:rsidR="006B5372">
        <w:rPr>
          <w:rFonts w:eastAsia="Times New Roman" w:cstheme="minorHAnsi"/>
        </w:rPr>
        <w:t xml:space="preserve"> grade</w:t>
      </w:r>
    </w:p>
    <w:p w14:paraId="2D090AC5" w14:textId="77777777" w:rsidR="00A31D03" w:rsidRPr="00A31D03" w:rsidRDefault="00A31D03" w:rsidP="00A31D03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A31D03">
        <w:rPr>
          <w:rFonts w:eastAsia="Times New Roman" w:cstheme="minorHAnsi"/>
        </w:rPr>
        <w:t>High: 9</w:t>
      </w:r>
      <w:r w:rsidR="006B5372" w:rsidRPr="006B5372">
        <w:rPr>
          <w:rFonts w:eastAsia="Times New Roman" w:cstheme="minorHAnsi"/>
          <w:vertAlign w:val="superscript"/>
        </w:rPr>
        <w:t>th</w:t>
      </w:r>
      <w:r w:rsidR="006B5372">
        <w:rPr>
          <w:rFonts w:eastAsia="Times New Roman" w:cstheme="minorHAnsi"/>
        </w:rPr>
        <w:t>-12</w:t>
      </w:r>
      <w:r w:rsidR="006B5372" w:rsidRPr="006B5372">
        <w:rPr>
          <w:rFonts w:eastAsia="Times New Roman" w:cstheme="minorHAnsi"/>
          <w:vertAlign w:val="superscript"/>
        </w:rPr>
        <w:t>th</w:t>
      </w:r>
      <w:r w:rsidR="006B5372">
        <w:rPr>
          <w:rFonts w:eastAsia="Times New Roman" w:cstheme="minorHAnsi"/>
        </w:rPr>
        <w:t xml:space="preserve"> grade</w:t>
      </w:r>
    </w:p>
    <w:p w14:paraId="4EEEF292" w14:textId="77777777" w:rsidR="00CA0AC8" w:rsidRDefault="00CA0AC8" w:rsidP="00667AC9">
      <w:pPr>
        <w:jc w:val="center"/>
        <w:rPr>
          <w:rFonts w:eastAsia="Times New Roman" w:cstheme="minorHAnsi"/>
          <w:b/>
          <w:sz w:val="32"/>
          <w:szCs w:val="32"/>
          <w:u w:val="single"/>
        </w:rPr>
      </w:pPr>
      <w:r>
        <w:rPr>
          <w:rFonts w:eastAsia="Times New Roman" w:cstheme="minorHAnsi"/>
          <w:b/>
          <w:sz w:val="32"/>
          <w:szCs w:val="32"/>
          <w:u w:val="single"/>
        </w:rPr>
        <w:t>Bracketing</w:t>
      </w:r>
    </w:p>
    <w:p w14:paraId="3FDC9E0F" w14:textId="77777777" w:rsidR="00CA0AC8" w:rsidRDefault="00CA0AC8" w:rsidP="00CA0AC8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We will be using round robin brackets. Please rate the wrestler by the letting system listed. </w:t>
      </w:r>
    </w:p>
    <w:p w14:paraId="0DA8892F" w14:textId="77777777" w:rsidR="00CA0AC8" w:rsidRPr="00CA0AC8" w:rsidRDefault="00CA0AC8" w:rsidP="00CA0AC8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>
        <w:rPr>
          <w:rFonts w:eastAsia="Times New Roman" w:cstheme="minorHAnsi"/>
        </w:rPr>
        <w:t>A-excellent, B-good, C-average, D-novice</w:t>
      </w:r>
    </w:p>
    <w:p w14:paraId="15A37A7D" w14:textId="77777777" w:rsidR="00CA0AC8" w:rsidRPr="00CA0AC8" w:rsidRDefault="00CA0AC8" w:rsidP="00CA0AC8">
      <w:pPr>
        <w:rPr>
          <w:rFonts w:eastAsia="Times New Roman" w:cstheme="minorHAnsi"/>
        </w:rPr>
      </w:pPr>
      <w:r w:rsidRPr="00CA0AC8">
        <w:rPr>
          <w:rFonts w:eastAsia="Times New Roman" w:cstheme="minorHAnsi"/>
          <w:b/>
        </w:rPr>
        <w:t>AWARDS</w:t>
      </w:r>
      <w:r w:rsidRPr="00CA0AC8">
        <w:rPr>
          <w:rFonts w:eastAsia="Times New Roman" w:cstheme="minorHAnsi"/>
        </w:rPr>
        <w:t>: Medals to 1</w:t>
      </w:r>
      <w:r w:rsidRPr="00CA0AC8">
        <w:rPr>
          <w:rFonts w:eastAsia="Times New Roman" w:cstheme="minorHAnsi"/>
          <w:vertAlign w:val="superscript"/>
        </w:rPr>
        <w:t>st</w:t>
      </w:r>
      <w:r w:rsidRPr="00CA0AC8">
        <w:rPr>
          <w:rFonts w:eastAsia="Times New Roman" w:cstheme="minorHAnsi"/>
        </w:rPr>
        <w:t xml:space="preserve"> and 2</w:t>
      </w:r>
      <w:r w:rsidRPr="00CA0AC8">
        <w:rPr>
          <w:rFonts w:eastAsia="Times New Roman" w:cstheme="minorHAnsi"/>
          <w:vertAlign w:val="superscript"/>
        </w:rPr>
        <w:t>nd</w:t>
      </w:r>
      <w:r w:rsidRPr="00CA0AC8">
        <w:rPr>
          <w:rFonts w:eastAsia="Times New Roman" w:cstheme="minorHAnsi"/>
        </w:rPr>
        <w:t xml:space="preserve"> places</w:t>
      </w:r>
    </w:p>
    <w:p w14:paraId="3B9EB98B" w14:textId="77777777" w:rsidR="005A0C7E" w:rsidRDefault="00CA0AC8" w:rsidP="00CA21DA">
      <w:pPr>
        <w:rPr>
          <w:rFonts w:eastAsia="Times New Roman" w:cstheme="minorHAnsi"/>
        </w:rPr>
      </w:pPr>
      <w:r w:rsidRPr="00CA0AC8">
        <w:rPr>
          <w:rFonts w:eastAsia="Times New Roman" w:cstheme="minorHAnsi"/>
          <w:b/>
        </w:rPr>
        <w:t>CONCESSIONS:</w:t>
      </w:r>
      <w:r w:rsidRPr="00CA0AC8">
        <w:rPr>
          <w:rFonts w:eastAsia="Times New Roman" w:cstheme="minorHAnsi"/>
        </w:rPr>
        <w:t xml:space="preserve"> Snacks &amp; Drinks will be sold. </w:t>
      </w:r>
    </w:p>
    <w:p w14:paraId="5340E2CF" w14:textId="77777777" w:rsidR="00CA21DA" w:rsidRDefault="00CA0AC8" w:rsidP="00CA21DA">
      <w:pPr>
        <w:rPr>
          <w:rFonts w:eastAsia="Times New Roman" w:cstheme="minorHAnsi"/>
        </w:rPr>
      </w:pPr>
      <w:r w:rsidRPr="00CA0AC8">
        <w:rPr>
          <w:rFonts w:eastAsia="Times New Roman" w:cstheme="minorHAnsi"/>
          <w:b/>
        </w:rPr>
        <w:t>COOLERS</w:t>
      </w:r>
      <w:r w:rsidRPr="00CA0AC8">
        <w:rPr>
          <w:rFonts w:eastAsia="Times New Roman" w:cstheme="minorHAnsi"/>
        </w:rPr>
        <w:t>: WILL NOT be allowed in the gym! PLEASE inform your wrestlers and their parents!</w:t>
      </w:r>
    </w:p>
    <w:p w14:paraId="7B4A0CD1" w14:textId="77777777" w:rsidR="00667AC9" w:rsidRDefault="00667AC9" w:rsidP="00CA21DA">
      <w:pPr>
        <w:rPr>
          <w:rFonts w:ascii="Times New Roman" w:eastAsia="Times New Roman" w:hAnsi="Times New Roman" w:cs="Times New Roman"/>
          <w:i/>
          <w:sz w:val="20"/>
        </w:rPr>
      </w:pPr>
    </w:p>
    <w:p w14:paraId="62DAA429" w14:textId="748403FF" w:rsidR="00CA21DA" w:rsidRPr="00CA21DA" w:rsidRDefault="00CA21DA" w:rsidP="00CA21DA">
      <w:pPr>
        <w:rPr>
          <w:rFonts w:eastAsia="Times New Roman" w:cstheme="minorHAnsi"/>
        </w:rPr>
      </w:pPr>
      <w:r w:rsidRPr="00CA21DA">
        <w:rPr>
          <w:rFonts w:ascii="Times New Roman" w:eastAsia="Times New Roman" w:hAnsi="Times New Roman" w:cs="Times New Roman"/>
          <w:i/>
          <w:sz w:val="20"/>
        </w:rPr>
        <w:t xml:space="preserve">The Independence </w:t>
      </w:r>
      <w:r w:rsidR="00473C6E">
        <w:rPr>
          <w:rFonts w:ascii="Times New Roman" w:eastAsia="Times New Roman" w:hAnsi="Times New Roman" w:cs="Times New Roman"/>
          <w:i/>
          <w:sz w:val="20"/>
        </w:rPr>
        <w:t xml:space="preserve">High School Wrestling </w:t>
      </w:r>
      <w:proofErr w:type="gramStart"/>
      <w:r w:rsidR="00473C6E">
        <w:rPr>
          <w:rFonts w:ascii="Times New Roman" w:eastAsia="Times New Roman" w:hAnsi="Times New Roman" w:cs="Times New Roman"/>
          <w:i/>
          <w:sz w:val="20"/>
        </w:rPr>
        <w:t xml:space="preserve">Club </w:t>
      </w:r>
      <w:r w:rsidRPr="00CA21DA">
        <w:rPr>
          <w:rFonts w:ascii="Times New Roman" w:eastAsia="Times New Roman" w:hAnsi="Times New Roman" w:cs="Times New Roman"/>
          <w:i/>
          <w:sz w:val="20"/>
        </w:rPr>
        <w:t xml:space="preserve"> and</w:t>
      </w:r>
      <w:proofErr w:type="gramEnd"/>
      <w:r w:rsidRPr="00CA21DA">
        <w:rPr>
          <w:rFonts w:ascii="Times New Roman" w:eastAsia="Times New Roman" w:hAnsi="Times New Roman" w:cs="Times New Roman"/>
          <w:i/>
          <w:sz w:val="20"/>
        </w:rPr>
        <w:t xml:space="preserve"> Independence High School will not be responsible for any injuries and/or lost or stolen property.</w:t>
      </w:r>
    </w:p>
    <w:p w14:paraId="78D8AB02" w14:textId="77777777" w:rsidR="004146E1" w:rsidRPr="000E79C4" w:rsidRDefault="004146E1" w:rsidP="00CA0AC8">
      <w:pPr>
        <w:rPr>
          <w:rFonts w:eastAsia="Times New Roman" w:cstheme="minorHAnsi"/>
        </w:rPr>
      </w:pPr>
    </w:p>
    <w:sectPr w:rsidR="004146E1" w:rsidRPr="000E79C4" w:rsidSect="00413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D3507"/>
    <w:multiLevelType w:val="hybridMultilevel"/>
    <w:tmpl w:val="1E48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C3AC9"/>
    <w:multiLevelType w:val="hybridMultilevel"/>
    <w:tmpl w:val="FEBA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63B09"/>
    <w:multiLevelType w:val="hybridMultilevel"/>
    <w:tmpl w:val="0326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B19A0"/>
    <w:multiLevelType w:val="hybridMultilevel"/>
    <w:tmpl w:val="533A68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199"/>
    <w:rsid w:val="00053A08"/>
    <w:rsid w:val="000E79C4"/>
    <w:rsid w:val="001A0B27"/>
    <w:rsid w:val="001A0C02"/>
    <w:rsid w:val="0021400E"/>
    <w:rsid w:val="00345199"/>
    <w:rsid w:val="004136E2"/>
    <w:rsid w:val="004146E1"/>
    <w:rsid w:val="004250B5"/>
    <w:rsid w:val="00473C6E"/>
    <w:rsid w:val="00551F41"/>
    <w:rsid w:val="005A0C7E"/>
    <w:rsid w:val="00660D46"/>
    <w:rsid w:val="00667AC9"/>
    <w:rsid w:val="006B5372"/>
    <w:rsid w:val="006B5ED9"/>
    <w:rsid w:val="00703BC4"/>
    <w:rsid w:val="009645B8"/>
    <w:rsid w:val="009A3EA7"/>
    <w:rsid w:val="009D66AA"/>
    <w:rsid w:val="00A31D03"/>
    <w:rsid w:val="00C4338C"/>
    <w:rsid w:val="00CA0AC8"/>
    <w:rsid w:val="00CA21DA"/>
    <w:rsid w:val="00E12509"/>
    <w:rsid w:val="00F5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69335"/>
  <w15:docId w15:val="{3364F05C-B95E-CA4F-8CE8-4FCF4C5F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4A48-1FA5-7A4D-BB97-C20B563A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dcterms:created xsi:type="dcterms:W3CDTF">2019-04-04T15:49:00Z</dcterms:created>
  <dcterms:modified xsi:type="dcterms:W3CDTF">2019-04-27T02:10:00Z</dcterms:modified>
</cp:coreProperties>
</file>